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49" w:rsidRDefault="008B4149" w:rsidP="002C7C69">
      <w:pPr>
        <w:jc w:val="right"/>
      </w:pPr>
      <w:r>
        <w:t xml:space="preserve">                                                                                                                                  Проект</w:t>
      </w:r>
    </w:p>
    <w:p w:rsidR="008B4149" w:rsidRDefault="00E15296" w:rsidP="002C7C69">
      <w:pPr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="008B4149">
        <w:rPr>
          <w:sz w:val="28"/>
        </w:rPr>
        <w:t xml:space="preserve">                            </w:t>
      </w:r>
    </w:p>
    <w:p w:rsidR="008B4149" w:rsidRDefault="008B4149" w:rsidP="002C7C6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8295A" w:rsidRDefault="00E8295A" w:rsidP="002C7C69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муниципального образования </w:t>
      </w:r>
      <w:r w:rsidR="002B6E5B">
        <w:rPr>
          <w:b/>
          <w:sz w:val="28"/>
          <w:szCs w:val="28"/>
        </w:rPr>
        <w:t xml:space="preserve">           </w:t>
      </w:r>
      <w:proofErr w:type="gramStart"/>
      <w:r w:rsidR="002B6E5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Город Майкоп»</w:t>
      </w:r>
    </w:p>
    <w:p w:rsidR="005A532F" w:rsidRDefault="005A532F" w:rsidP="002C7C69">
      <w:pPr>
        <w:ind w:right="-234"/>
        <w:jc w:val="center"/>
        <w:rPr>
          <w:b/>
          <w:sz w:val="28"/>
          <w:szCs w:val="28"/>
        </w:rPr>
      </w:pPr>
    </w:p>
    <w:p w:rsidR="002C7C69" w:rsidRDefault="005A532F" w:rsidP="002C7C69">
      <w:pPr>
        <w:pStyle w:val="a4"/>
        <w:spacing w:after="0"/>
        <w:ind w:firstLine="709"/>
        <w:jc w:val="center"/>
        <w:rPr>
          <w:b/>
          <w:sz w:val="28"/>
          <w:szCs w:val="28"/>
        </w:rPr>
      </w:pPr>
      <w:bookmarkStart w:id="0" w:name="_Hlk134716855"/>
      <w:r w:rsidRPr="005A532F">
        <w:rPr>
          <w:b/>
          <w:sz w:val="28"/>
          <w:szCs w:val="28"/>
        </w:rPr>
        <w:t xml:space="preserve">О даче согласия Администрации муниципального образования «Город Майкоп» на списание нежилого здания клуба-библиотеки с кадастровым номером 01:08:0202002:81, площадью 272,8 кв. м, расположенного по адресу: г. Майкоп, х. Гавердовский, </w:t>
      </w:r>
      <w:r w:rsidRPr="005A532F">
        <w:rPr>
          <w:b/>
          <w:bCs/>
          <w:sz w:val="28"/>
          <w:szCs w:val="28"/>
          <w:shd w:val="clear" w:color="auto" w:fill="FFFFFF"/>
        </w:rPr>
        <w:t>пер. Клубный, д. 1Е</w:t>
      </w:r>
      <w:r w:rsidRPr="005A532F">
        <w:rPr>
          <w:b/>
          <w:sz w:val="28"/>
          <w:szCs w:val="28"/>
        </w:rPr>
        <w:t xml:space="preserve">, строение 1, закрепленного на праве оперативного управления за  Муниципальным бюджетным учреждением культуры Городской </w:t>
      </w:r>
    </w:p>
    <w:p w:rsidR="00825BEC" w:rsidRDefault="005A532F" w:rsidP="002C7C69">
      <w:pPr>
        <w:pStyle w:val="a4"/>
        <w:spacing w:after="0"/>
        <w:ind w:firstLine="709"/>
        <w:jc w:val="center"/>
        <w:rPr>
          <w:b/>
          <w:sz w:val="28"/>
          <w:szCs w:val="28"/>
        </w:rPr>
      </w:pPr>
      <w:r w:rsidRPr="005A532F">
        <w:rPr>
          <w:b/>
          <w:sz w:val="28"/>
          <w:szCs w:val="28"/>
        </w:rPr>
        <w:t>Дом культуры «Гигант»</w:t>
      </w:r>
      <w:bookmarkEnd w:id="0"/>
    </w:p>
    <w:p w:rsidR="005A532F" w:rsidRPr="005A532F" w:rsidRDefault="005A532F" w:rsidP="002C7C69">
      <w:pPr>
        <w:pStyle w:val="a4"/>
        <w:spacing w:after="0"/>
        <w:ind w:firstLine="709"/>
        <w:jc w:val="both"/>
        <w:rPr>
          <w:b/>
        </w:rPr>
      </w:pPr>
    </w:p>
    <w:p w:rsidR="00C00949" w:rsidRDefault="00C00949" w:rsidP="002C7C69">
      <w:pPr>
        <w:pStyle w:val="a6"/>
        <w:tabs>
          <w:tab w:val="left" w:pos="3220"/>
          <w:tab w:val="center" w:pos="4677"/>
        </w:tabs>
        <w:ind w:firstLine="720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Руководствуясь Уставом муниципального образования «Город Майкоп», Положением о порядке управления и распоряжения муниципальной собственностью муниципального образования «Город Майкоп», утвержденным Решением Совета народных депутатов муниципального образования «Город Майкоп» от </w:t>
      </w:r>
      <w:r w:rsidR="0020191A">
        <w:rPr>
          <w:b w:val="0"/>
          <w:bCs/>
          <w:sz w:val="28"/>
        </w:rPr>
        <w:t>23</w:t>
      </w:r>
      <w:r w:rsidR="006C3925">
        <w:rPr>
          <w:b w:val="0"/>
          <w:bCs/>
          <w:sz w:val="28"/>
        </w:rPr>
        <w:t xml:space="preserve">.12.2021 </w:t>
      </w:r>
      <w:r>
        <w:rPr>
          <w:b w:val="0"/>
          <w:bCs/>
          <w:sz w:val="28"/>
        </w:rPr>
        <w:t xml:space="preserve">№ </w:t>
      </w:r>
      <w:r w:rsidR="0020191A">
        <w:rPr>
          <w:b w:val="0"/>
          <w:bCs/>
          <w:sz w:val="28"/>
        </w:rPr>
        <w:t>222</w:t>
      </w:r>
      <w:r>
        <w:rPr>
          <w:b w:val="0"/>
          <w:bCs/>
          <w:sz w:val="28"/>
        </w:rPr>
        <w:t>-рс</w:t>
      </w:r>
      <w:r w:rsidR="00825BEC">
        <w:rPr>
          <w:b w:val="0"/>
          <w:bCs/>
          <w:sz w:val="28"/>
        </w:rPr>
        <w:t xml:space="preserve"> </w:t>
      </w:r>
      <w:r w:rsidR="00825BEC" w:rsidRPr="00825BEC">
        <w:rPr>
          <w:b w:val="0"/>
          <w:sz w:val="28"/>
          <w:szCs w:val="28"/>
        </w:rPr>
        <w:t xml:space="preserve">(в редакции Решения Совета народных депутатов муниципального образования «Город Майкоп» </w:t>
      </w:r>
      <w:r w:rsidR="00825BEC" w:rsidRPr="00825BEC">
        <w:rPr>
          <w:b w:val="0"/>
          <w:bCs/>
          <w:sz w:val="28"/>
        </w:rPr>
        <w:t>от 23.06.2022 № 258-рс)</w:t>
      </w:r>
      <w:r w:rsidRPr="00825BEC">
        <w:rPr>
          <w:b w:val="0"/>
          <w:bCs/>
          <w:sz w:val="28"/>
        </w:rPr>
        <w:t>,</w:t>
      </w:r>
      <w:r>
        <w:rPr>
          <w:b w:val="0"/>
          <w:bCs/>
          <w:sz w:val="28"/>
        </w:rPr>
        <w:t xml:space="preserve"> Совет народных депутатов муниципального образования «Город Майкоп»</w:t>
      </w:r>
    </w:p>
    <w:p w:rsidR="00AD71BF" w:rsidRPr="000A78B0" w:rsidRDefault="00AD71BF" w:rsidP="002C7C69">
      <w:pPr>
        <w:pStyle w:val="a6"/>
        <w:tabs>
          <w:tab w:val="left" w:pos="3220"/>
          <w:tab w:val="center" w:pos="4677"/>
        </w:tabs>
        <w:ind w:firstLine="720"/>
        <w:jc w:val="both"/>
        <w:rPr>
          <w:b w:val="0"/>
          <w:bCs/>
          <w:szCs w:val="24"/>
        </w:rPr>
      </w:pPr>
    </w:p>
    <w:p w:rsidR="008B4149" w:rsidRPr="00CB0BC0" w:rsidRDefault="008B4149" w:rsidP="002C7C69">
      <w:pPr>
        <w:pStyle w:val="a6"/>
        <w:tabs>
          <w:tab w:val="left" w:pos="3220"/>
          <w:tab w:val="center" w:pos="4677"/>
        </w:tabs>
        <w:rPr>
          <w:sz w:val="28"/>
          <w:szCs w:val="28"/>
        </w:rPr>
      </w:pPr>
      <w:r w:rsidRPr="00CB0BC0">
        <w:rPr>
          <w:sz w:val="28"/>
          <w:szCs w:val="28"/>
        </w:rPr>
        <w:t>РЕШИЛ:</w:t>
      </w:r>
    </w:p>
    <w:p w:rsidR="008B4149" w:rsidRPr="000A78B0" w:rsidRDefault="008B4149" w:rsidP="002C7C69">
      <w:pPr>
        <w:pStyle w:val="a6"/>
        <w:tabs>
          <w:tab w:val="left" w:pos="3220"/>
          <w:tab w:val="center" w:pos="4677"/>
        </w:tabs>
        <w:jc w:val="both"/>
        <w:rPr>
          <w:szCs w:val="24"/>
        </w:rPr>
      </w:pPr>
    </w:p>
    <w:p w:rsidR="00DF45D8" w:rsidRPr="005A532F" w:rsidRDefault="008B4149" w:rsidP="002C7C69">
      <w:pPr>
        <w:pStyle w:val="a7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5A532F">
        <w:rPr>
          <w:rFonts w:ascii="Times New Roman" w:hAnsi="Times New Roman" w:cs="Times New Roman"/>
          <w:i w:val="0"/>
        </w:rPr>
        <w:t xml:space="preserve">Дать согласие Администрации </w:t>
      </w:r>
      <w:r w:rsidR="00056ED6" w:rsidRPr="005A532F">
        <w:rPr>
          <w:rFonts w:ascii="Times New Roman" w:hAnsi="Times New Roman" w:cs="Times New Roman"/>
          <w:i w:val="0"/>
        </w:rPr>
        <w:t>муниципального образования «Город Майкоп»</w:t>
      </w:r>
      <w:r w:rsidR="005A532F" w:rsidRPr="005A532F">
        <w:rPr>
          <w:rFonts w:ascii="Times New Roman" w:hAnsi="Times New Roman" w:cs="Times New Roman"/>
          <w:i w:val="0"/>
        </w:rPr>
        <w:t xml:space="preserve"> на списание нежилого здания клуба-библиотеки с кадастровым номером 01:08:0202002:81, площадью 272,8 кв. м, расположенного по адресу: г. Майкоп, х. Гавердовский, </w:t>
      </w:r>
      <w:r w:rsidR="005A532F" w:rsidRPr="005A532F">
        <w:rPr>
          <w:rFonts w:ascii="Times New Roman" w:hAnsi="Times New Roman" w:cs="Times New Roman"/>
          <w:bCs/>
          <w:i w:val="0"/>
          <w:shd w:val="clear" w:color="auto" w:fill="FFFFFF"/>
        </w:rPr>
        <w:t>пер. Клубный, д. 1</w:t>
      </w:r>
      <w:r w:rsidR="00833159">
        <w:rPr>
          <w:rFonts w:ascii="Times New Roman" w:hAnsi="Times New Roman" w:cs="Times New Roman"/>
          <w:bCs/>
          <w:i w:val="0"/>
          <w:shd w:val="clear" w:color="auto" w:fill="FFFFFF"/>
        </w:rPr>
        <w:t xml:space="preserve"> </w:t>
      </w:r>
      <w:bookmarkStart w:id="1" w:name="_GoBack"/>
      <w:bookmarkEnd w:id="1"/>
      <w:r w:rsidR="005A532F" w:rsidRPr="005A532F">
        <w:rPr>
          <w:rFonts w:ascii="Times New Roman" w:hAnsi="Times New Roman" w:cs="Times New Roman"/>
          <w:bCs/>
          <w:i w:val="0"/>
          <w:shd w:val="clear" w:color="auto" w:fill="FFFFFF"/>
        </w:rPr>
        <w:t>Е</w:t>
      </w:r>
      <w:r w:rsidR="005A532F" w:rsidRPr="005A532F">
        <w:rPr>
          <w:rFonts w:ascii="Times New Roman" w:hAnsi="Times New Roman" w:cs="Times New Roman"/>
          <w:i w:val="0"/>
        </w:rPr>
        <w:t xml:space="preserve">, строение 1, закрепленного на праве оперативного управления за  Муниципальным бюджетным учреждением культуры Городской Дом культуры «Гигант». </w:t>
      </w:r>
    </w:p>
    <w:p w:rsidR="00DF45D8" w:rsidRDefault="00080BBE" w:rsidP="002C7C69">
      <w:pPr>
        <w:pStyle w:val="a7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DF45D8">
        <w:rPr>
          <w:rFonts w:ascii="Times New Roman" w:hAnsi="Times New Roman" w:cs="Times New Roman"/>
          <w:i w:val="0"/>
        </w:rPr>
        <w:t>Настоящее Решение вступает в силу со дня его принятия.</w:t>
      </w:r>
    </w:p>
    <w:p w:rsidR="00080BBE" w:rsidRPr="00DF45D8" w:rsidRDefault="00080BBE" w:rsidP="002C7C69">
      <w:pPr>
        <w:pStyle w:val="a7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i w:val="0"/>
        </w:rPr>
      </w:pPr>
      <w:r w:rsidRPr="00DF45D8">
        <w:rPr>
          <w:rFonts w:ascii="Times New Roman" w:hAnsi="Times New Roman" w:cs="Times New Roman"/>
          <w:i w:val="0"/>
        </w:rPr>
        <w:t>Направить настоящее Решение Главе муниципального образования «Город Майкоп».</w:t>
      </w:r>
    </w:p>
    <w:p w:rsidR="00C342FD" w:rsidRDefault="00C342FD" w:rsidP="002C7C69">
      <w:pPr>
        <w:ind w:firstLine="709"/>
        <w:jc w:val="both"/>
      </w:pPr>
    </w:p>
    <w:p w:rsidR="002C7C69" w:rsidRPr="00C342FD" w:rsidRDefault="002C7C69" w:rsidP="002C7C69">
      <w:pPr>
        <w:ind w:firstLine="709"/>
        <w:jc w:val="both"/>
      </w:pPr>
    </w:p>
    <w:p w:rsidR="002C7C69" w:rsidRDefault="00BD7D8D" w:rsidP="002C7C69">
      <w:pPr>
        <w:rPr>
          <w:sz w:val="28"/>
        </w:rPr>
      </w:pPr>
      <w:r>
        <w:rPr>
          <w:sz w:val="28"/>
        </w:rPr>
        <w:t>П</w:t>
      </w:r>
      <w:r w:rsidR="008B4149">
        <w:rPr>
          <w:sz w:val="28"/>
        </w:rPr>
        <w:t>редседател</w:t>
      </w:r>
      <w:r>
        <w:rPr>
          <w:sz w:val="28"/>
        </w:rPr>
        <w:t>ь</w:t>
      </w:r>
      <w:r w:rsidR="008B4149">
        <w:rPr>
          <w:sz w:val="28"/>
        </w:rPr>
        <w:t xml:space="preserve"> </w:t>
      </w:r>
    </w:p>
    <w:p w:rsidR="008B4149" w:rsidRDefault="008B4149" w:rsidP="002C7C69">
      <w:pPr>
        <w:rPr>
          <w:sz w:val="28"/>
        </w:rPr>
      </w:pPr>
      <w:r>
        <w:rPr>
          <w:sz w:val="28"/>
        </w:rPr>
        <w:t>Совета народных</w:t>
      </w:r>
      <w:r w:rsidR="002C7C69" w:rsidRPr="002C7C69">
        <w:rPr>
          <w:sz w:val="28"/>
        </w:rPr>
        <w:t xml:space="preserve"> </w:t>
      </w:r>
      <w:r w:rsidR="002C7C69">
        <w:rPr>
          <w:sz w:val="28"/>
        </w:rPr>
        <w:t>депутатов</w:t>
      </w:r>
    </w:p>
    <w:p w:rsidR="002C7C69" w:rsidRDefault="008B4149" w:rsidP="002C7C69">
      <w:pPr>
        <w:rPr>
          <w:sz w:val="28"/>
        </w:rPr>
      </w:pPr>
      <w:r>
        <w:rPr>
          <w:sz w:val="28"/>
        </w:rPr>
        <w:t>муниципального образования</w:t>
      </w:r>
      <w:r w:rsidR="002C7C69">
        <w:rPr>
          <w:sz w:val="28"/>
        </w:rPr>
        <w:t xml:space="preserve"> </w:t>
      </w:r>
      <w:r w:rsidR="002C7C69">
        <w:rPr>
          <w:sz w:val="28"/>
        </w:rPr>
        <w:t xml:space="preserve">«Город </w:t>
      </w:r>
      <w:proofErr w:type="gramStart"/>
      <w:r w:rsidR="002C7C69">
        <w:rPr>
          <w:sz w:val="28"/>
        </w:rPr>
        <w:t xml:space="preserve">Майкоп»   </w:t>
      </w:r>
      <w:proofErr w:type="gramEnd"/>
      <w:r w:rsidR="002C7C69">
        <w:rPr>
          <w:sz w:val="28"/>
        </w:rPr>
        <w:t xml:space="preserve">     </w:t>
      </w:r>
      <w:r w:rsidR="002C7C69">
        <w:rPr>
          <w:sz w:val="28"/>
        </w:rPr>
        <w:t xml:space="preserve">          </w:t>
      </w:r>
      <w:r w:rsidR="002C7C69">
        <w:rPr>
          <w:sz w:val="28"/>
        </w:rPr>
        <w:t xml:space="preserve">   А.Е. Джаримок</w:t>
      </w:r>
    </w:p>
    <w:p w:rsidR="008B4149" w:rsidRDefault="008B4149" w:rsidP="002C7C69">
      <w:pPr>
        <w:rPr>
          <w:sz w:val="28"/>
        </w:rPr>
      </w:pPr>
    </w:p>
    <w:p w:rsidR="008B4149" w:rsidRDefault="008B4149" w:rsidP="002C7C69">
      <w:pPr>
        <w:rPr>
          <w:sz w:val="28"/>
          <w:szCs w:val="28"/>
        </w:rPr>
      </w:pPr>
      <w:r>
        <w:rPr>
          <w:sz w:val="28"/>
          <w:szCs w:val="28"/>
        </w:rPr>
        <w:t>г. Майкоп</w:t>
      </w:r>
    </w:p>
    <w:p w:rsidR="008B4149" w:rsidRDefault="008B4149" w:rsidP="002C7C69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2C7C69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761154">
        <w:rPr>
          <w:sz w:val="28"/>
          <w:szCs w:val="28"/>
          <w:lang w:val="en-US"/>
        </w:rPr>
        <w:t>2</w:t>
      </w:r>
      <w:r w:rsidR="00C342FD">
        <w:rPr>
          <w:sz w:val="28"/>
          <w:szCs w:val="28"/>
        </w:rPr>
        <w:t>3</w:t>
      </w:r>
      <w:r w:rsidR="00A7061D">
        <w:rPr>
          <w:sz w:val="28"/>
          <w:szCs w:val="28"/>
        </w:rPr>
        <w:t xml:space="preserve"> года</w:t>
      </w:r>
    </w:p>
    <w:p w:rsidR="008B4149" w:rsidRDefault="008B4149" w:rsidP="002C7C69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2C7C6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sectPr w:rsidR="008B4149" w:rsidSect="002C7C69">
      <w:footnotePr>
        <w:pos w:val="beneathText"/>
      </w:footnotePr>
      <w:pgSz w:w="11905" w:h="16837"/>
      <w:pgMar w:top="426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479E4"/>
    <w:multiLevelType w:val="hybridMultilevel"/>
    <w:tmpl w:val="892621F4"/>
    <w:lvl w:ilvl="0" w:tplc="0A8AD5DA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07648B"/>
    <w:multiLevelType w:val="hybridMultilevel"/>
    <w:tmpl w:val="02DAA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313A09"/>
    <w:multiLevelType w:val="hybridMultilevel"/>
    <w:tmpl w:val="301E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8B414D"/>
    <w:multiLevelType w:val="hybridMultilevel"/>
    <w:tmpl w:val="F8162B52"/>
    <w:lvl w:ilvl="0" w:tplc="3B942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E"/>
    <w:rsid w:val="00002DB4"/>
    <w:rsid w:val="00017915"/>
    <w:rsid w:val="00023FA4"/>
    <w:rsid w:val="00026514"/>
    <w:rsid w:val="0003416D"/>
    <w:rsid w:val="00037BDA"/>
    <w:rsid w:val="000510D5"/>
    <w:rsid w:val="000559E1"/>
    <w:rsid w:val="00056ED6"/>
    <w:rsid w:val="00080BBE"/>
    <w:rsid w:val="000812A8"/>
    <w:rsid w:val="000978BB"/>
    <w:rsid w:val="000A78B0"/>
    <w:rsid w:val="000B0339"/>
    <w:rsid w:val="000E70F8"/>
    <w:rsid w:val="00105B25"/>
    <w:rsid w:val="001166DF"/>
    <w:rsid w:val="00126713"/>
    <w:rsid w:val="00150AEE"/>
    <w:rsid w:val="00174798"/>
    <w:rsid w:val="001A5A86"/>
    <w:rsid w:val="001C25DA"/>
    <w:rsid w:val="001D1AE9"/>
    <w:rsid w:val="001D37E8"/>
    <w:rsid w:val="001E31BE"/>
    <w:rsid w:val="00200DA5"/>
    <w:rsid w:val="0020191A"/>
    <w:rsid w:val="00213651"/>
    <w:rsid w:val="0023116D"/>
    <w:rsid w:val="0024330A"/>
    <w:rsid w:val="00254F51"/>
    <w:rsid w:val="00286508"/>
    <w:rsid w:val="002A6AAF"/>
    <w:rsid w:val="002B323E"/>
    <w:rsid w:val="002B3997"/>
    <w:rsid w:val="002B6E5B"/>
    <w:rsid w:val="002C7C69"/>
    <w:rsid w:val="00300B49"/>
    <w:rsid w:val="003044B4"/>
    <w:rsid w:val="00310179"/>
    <w:rsid w:val="0031363F"/>
    <w:rsid w:val="003177DB"/>
    <w:rsid w:val="00320A40"/>
    <w:rsid w:val="0032174D"/>
    <w:rsid w:val="00336852"/>
    <w:rsid w:val="003474DF"/>
    <w:rsid w:val="00354E3E"/>
    <w:rsid w:val="00354FA0"/>
    <w:rsid w:val="00390077"/>
    <w:rsid w:val="00391B8C"/>
    <w:rsid w:val="00401D94"/>
    <w:rsid w:val="004060AF"/>
    <w:rsid w:val="00406D1B"/>
    <w:rsid w:val="0040721F"/>
    <w:rsid w:val="0042131C"/>
    <w:rsid w:val="00446EE3"/>
    <w:rsid w:val="00453263"/>
    <w:rsid w:val="00471435"/>
    <w:rsid w:val="00476B73"/>
    <w:rsid w:val="004B3AB7"/>
    <w:rsid w:val="004C12B3"/>
    <w:rsid w:val="004C6743"/>
    <w:rsid w:val="004E29B9"/>
    <w:rsid w:val="004F43B3"/>
    <w:rsid w:val="00532116"/>
    <w:rsid w:val="00541CDC"/>
    <w:rsid w:val="00557714"/>
    <w:rsid w:val="005674D3"/>
    <w:rsid w:val="00570906"/>
    <w:rsid w:val="005A532F"/>
    <w:rsid w:val="005B3424"/>
    <w:rsid w:val="005B4926"/>
    <w:rsid w:val="00632C63"/>
    <w:rsid w:val="00651721"/>
    <w:rsid w:val="006754A1"/>
    <w:rsid w:val="00691F95"/>
    <w:rsid w:val="006B38DC"/>
    <w:rsid w:val="006C3925"/>
    <w:rsid w:val="006C559B"/>
    <w:rsid w:val="006D118D"/>
    <w:rsid w:val="00726E41"/>
    <w:rsid w:val="00730CAA"/>
    <w:rsid w:val="0073127E"/>
    <w:rsid w:val="00761154"/>
    <w:rsid w:val="00782F51"/>
    <w:rsid w:val="007B2939"/>
    <w:rsid w:val="007F5E8D"/>
    <w:rsid w:val="00806DB9"/>
    <w:rsid w:val="00825BEC"/>
    <w:rsid w:val="00833159"/>
    <w:rsid w:val="00862E20"/>
    <w:rsid w:val="0086603E"/>
    <w:rsid w:val="008B4149"/>
    <w:rsid w:val="008C01F8"/>
    <w:rsid w:val="009370CB"/>
    <w:rsid w:val="00950A45"/>
    <w:rsid w:val="00985627"/>
    <w:rsid w:val="009E6C46"/>
    <w:rsid w:val="00A2099B"/>
    <w:rsid w:val="00A228DF"/>
    <w:rsid w:val="00A410DB"/>
    <w:rsid w:val="00A41871"/>
    <w:rsid w:val="00A548AB"/>
    <w:rsid w:val="00A7061D"/>
    <w:rsid w:val="00A7345E"/>
    <w:rsid w:val="00A82D7C"/>
    <w:rsid w:val="00A8531C"/>
    <w:rsid w:val="00AB05BB"/>
    <w:rsid w:val="00AD5290"/>
    <w:rsid w:val="00AD71BF"/>
    <w:rsid w:val="00AE2D8A"/>
    <w:rsid w:val="00AE58F8"/>
    <w:rsid w:val="00AF252B"/>
    <w:rsid w:val="00AF37E5"/>
    <w:rsid w:val="00B1636B"/>
    <w:rsid w:val="00B40A4A"/>
    <w:rsid w:val="00B77BD5"/>
    <w:rsid w:val="00BA021E"/>
    <w:rsid w:val="00BA7280"/>
    <w:rsid w:val="00BB4441"/>
    <w:rsid w:val="00BD7D8D"/>
    <w:rsid w:val="00BF426E"/>
    <w:rsid w:val="00C00949"/>
    <w:rsid w:val="00C0363B"/>
    <w:rsid w:val="00C342FD"/>
    <w:rsid w:val="00C95995"/>
    <w:rsid w:val="00CA3EBE"/>
    <w:rsid w:val="00CB0BC0"/>
    <w:rsid w:val="00CE08BB"/>
    <w:rsid w:val="00CE4CFB"/>
    <w:rsid w:val="00CE5946"/>
    <w:rsid w:val="00CF3E00"/>
    <w:rsid w:val="00D1299D"/>
    <w:rsid w:val="00D1510A"/>
    <w:rsid w:val="00D329D5"/>
    <w:rsid w:val="00D6240C"/>
    <w:rsid w:val="00D62420"/>
    <w:rsid w:val="00D7336E"/>
    <w:rsid w:val="00D75B04"/>
    <w:rsid w:val="00D81ECE"/>
    <w:rsid w:val="00D8443D"/>
    <w:rsid w:val="00D9117E"/>
    <w:rsid w:val="00DF45D8"/>
    <w:rsid w:val="00DF4E59"/>
    <w:rsid w:val="00DF6FCB"/>
    <w:rsid w:val="00E15296"/>
    <w:rsid w:val="00E32B9A"/>
    <w:rsid w:val="00E3769F"/>
    <w:rsid w:val="00E61B9C"/>
    <w:rsid w:val="00E8295A"/>
    <w:rsid w:val="00EF13D8"/>
    <w:rsid w:val="00F255C8"/>
    <w:rsid w:val="00F862C5"/>
    <w:rsid w:val="00F94EFE"/>
    <w:rsid w:val="00FC41D4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5D8D"/>
  <w15:chartTrackingRefBased/>
  <w15:docId w15:val="{24FBAF00-0375-434A-AD18-55113A7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Название"/>
    <w:basedOn w:val="a"/>
    <w:next w:val="a7"/>
    <w:link w:val="a8"/>
    <w:qFormat/>
    <w:pPr>
      <w:jc w:val="center"/>
    </w:pPr>
    <w:rPr>
      <w:b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center"/>
    </w:pPr>
    <w:rPr>
      <w:b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semiHidden/>
    <w:rsid w:val="00B1636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6"/>
    <w:rsid w:val="00AD71BF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643-B773-4C32-8016-B88764C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Проект</vt:lpstr>
    </vt:vector>
  </TitlesOfParts>
  <Company>MoBIL GROU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46</dc:creator>
  <cp:keywords/>
  <cp:lastModifiedBy>Elena</cp:lastModifiedBy>
  <cp:revision>3</cp:revision>
  <cp:lastPrinted>2023-03-09T07:48:00Z</cp:lastPrinted>
  <dcterms:created xsi:type="dcterms:W3CDTF">2023-05-11T14:04:00Z</dcterms:created>
  <dcterms:modified xsi:type="dcterms:W3CDTF">2023-05-11T14:05:00Z</dcterms:modified>
</cp:coreProperties>
</file>